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9BB" w:rsidRPr="00F41950" w:rsidRDefault="00E429BB" w:rsidP="00FF43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950">
        <w:rPr>
          <w:rFonts w:ascii="Times New Roman" w:hAnsi="Times New Roman" w:cs="Times New Roman"/>
          <w:b/>
          <w:sz w:val="24"/>
          <w:szCs w:val="24"/>
        </w:rPr>
        <w:t>K</w:t>
      </w:r>
      <w:r w:rsidR="009F6989" w:rsidRPr="00F41950">
        <w:rPr>
          <w:rFonts w:ascii="Times New Roman" w:hAnsi="Times New Roman" w:cs="Times New Roman"/>
          <w:b/>
          <w:sz w:val="24"/>
          <w:szCs w:val="24"/>
        </w:rPr>
        <w:t xml:space="preserve">arta czynności asystenta rodziny </w:t>
      </w:r>
    </w:p>
    <w:p w:rsidR="009F6989" w:rsidRPr="00F41950" w:rsidRDefault="009F6989" w:rsidP="00E429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9BB" w:rsidRPr="00B07E1D" w:rsidRDefault="00E429BB" w:rsidP="00E429B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E1D">
        <w:rPr>
          <w:rFonts w:ascii="Times New Roman" w:hAnsi="Times New Roman" w:cs="Times New Roman"/>
          <w:b/>
          <w:sz w:val="24"/>
          <w:szCs w:val="24"/>
        </w:rPr>
        <w:t xml:space="preserve">Dane rodziny: </w:t>
      </w:r>
    </w:p>
    <w:p w:rsidR="00E429BB" w:rsidRPr="00B07E1D" w:rsidRDefault="00E429BB" w:rsidP="00E429B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E1D">
        <w:rPr>
          <w:rFonts w:ascii="Times New Roman" w:hAnsi="Times New Roman" w:cs="Times New Roman"/>
          <w:b/>
          <w:sz w:val="24"/>
          <w:szCs w:val="24"/>
        </w:rPr>
        <w:t xml:space="preserve">Asystent rodziny: </w:t>
      </w:r>
    </w:p>
    <w:p w:rsidR="00E429BB" w:rsidRPr="00B07E1D" w:rsidRDefault="00E429BB" w:rsidP="00E429B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E1D">
        <w:rPr>
          <w:rFonts w:ascii="Times New Roman" w:hAnsi="Times New Roman" w:cs="Times New Roman"/>
          <w:b/>
          <w:sz w:val="24"/>
          <w:szCs w:val="24"/>
        </w:rPr>
        <w:t xml:space="preserve">Miesiąc: </w:t>
      </w:r>
    </w:p>
    <w:tbl>
      <w:tblPr>
        <w:tblW w:w="11076" w:type="dxa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1842"/>
        <w:gridCol w:w="6663"/>
        <w:gridCol w:w="1984"/>
      </w:tblGrid>
      <w:tr w:rsidR="00FF43C1" w:rsidRPr="00E20DFA" w:rsidTr="008660BB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9BB" w:rsidRPr="008660BB" w:rsidRDefault="00FF43C1" w:rsidP="0095055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660BB">
              <w:rPr>
                <w:rFonts w:ascii="Times New Roman" w:hAnsi="Times New Roman" w:cs="Times New Roman"/>
                <w:b/>
              </w:rPr>
              <w:t>L.</w:t>
            </w:r>
            <w:r w:rsidR="00E429BB" w:rsidRPr="008660BB">
              <w:rPr>
                <w:rFonts w:ascii="Times New Roman" w:hAnsi="Times New Roman" w:cs="Times New Roman"/>
                <w:b/>
              </w:rPr>
              <w:t>p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9BB" w:rsidRPr="008660BB" w:rsidRDefault="00E429BB" w:rsidP="00FF43C1">
            <w:pPr>
              <w:ind w:left="-56" w:right="-66"/>
              <w:jc w:val="center"/>
              <w:rPr>
                <w:rFonts w:ascii="Times New Roman" w:hAnsi="Times New Roman" w:cs="Times New Roman"/>
                <w:b/>
              </w:rPr>
            </w:pPr>
            <w:r w:rsidRPr="008660BB">
              <w:rPr>
                <w:rFonts w:ascii="Times New Roman" w:hAnsi="Times New Roman" w:cs="Times New Roman"/>
                <w:b/>
              </w:rPr>
              <w:t>Data, godzina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9BB" w:rsidRPr="008660BB" w:rsidRDefault="00FF43C1" w:rsidP="00FF43C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60BB">
              <w:rPr>
                <w:rFonts w:ascii="Times New Roman" w:hAnsi="Times New Roman" w:cs="Times New Roman"/>
                <w:b/>
              </w:rPr>
              <w:t xml:space="preserve">Działania </w:t>
            </w:r>
            <w:r w:rsidR="009F6989">
              <w:rPr>
                <w:rFonts w:ascii="Times New Roman" w:hAnsi="Times New Roman" w:cs="Times New Roman"/>
                <w:b/>
              </w:rPr>
              <w:t>asystenta rodziny</w:t>
            </w:r>
            <w:r w:rsidR="008660BB" w:rsidRPr="008660BB">
              <w:rPr>
                <w:rFonts w:ascii="Times New Roman" w:hAnsi="Times New Roman" w:cs="Times New Roman"/>
                <w:b/>
              </w:rPr>
              <w:t>, uzyskane informacje oraz ustal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3C1" w:rsidRPr="008660BB" w:rsidRDefault="00E429BB" w:rsidP="00FF43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660BB">
              <w:rPr>
                <w:rFonts w:ascii="Times New Roman" w:hAnsi="Times New Roman" w:cs="Times New Roman"/>
                <w:b/>
              </w:rPr>
              <w:t>Uwag</w:t>
            </w:r>
            <w:r w:rsidR="00FF43C1" w:rsidRPr="008660BB">
              <w:rPr>
                <w:rFonts w:ascii="Times New Roman" w:hAnsi="Times New Roman" w:cs="Times New Roman"/>
                <w:b/>
              </w:rPr>
              <w:t>i</w:t>
            </w:r>
          </w:p>
        </w:tc>
      </w:tr>
      <w:tr w:rsidR="00FF43C1" w:rsidRPr="00E20DFA" w:rsidTr="009F6989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BB" w:rsidRPr="00E20DFA" w:rsidRDefault="00E429BB" w:rsidP="009505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3C1" w:rsidRDefault="00FF43C1" w:rsidP="00E429B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FF43C1" w:rsidRDefault="00FF43C1" w:rsidP="00E429B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8660BB" w:rsidRDefault="008660BB" w:rsidP="00E429B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8660BB" w:rsidRDefault="008660BB" w:rsidP="00E429B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FF43C1" w:rsidRPr="00FF43C1" w:rsidRDefault="00FF43C1" w:rsidP="00E429B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9BB" w:rsidRPr="00E20DFA" w:rsidRDefault="00E429BB" w:rsidP="009505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BB" w:rsidRPr="00E20DFA" w:rsidRDefault="00E429BB" w:rsidP="009505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3C1" w:rsidRPr="00E20DFA" w:rsidTr="008660BB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9BB" w:rsidRPr="00E20DFA" w:rsidRDefault="00E429BB" w:rsidP="0095055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3C1" w:rsidRDefault="00FF43C1" w:rsidP="0095055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FF43C1" w:rsidRDefault="00FF43C1" w:rsidP="0095055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FF43C1" w:rsidRDefault="00FF43C1" w:rsidP="0095055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FF43C1" w:rsidRDefault="00FF43C1" w:rsidP="0095055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FF43C1" w:rsidRDefault="00FF43C1" w:rsidP="0095055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9BB" w:rsidRPr="00E20DFA" w:rsidRDefault="00E429BB" w:rsidP="009505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BB" w:rsidRPr="00E20DFA" w:rsidRDefault="00E429BB" w:rsidP="009505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3C1" w:rsidRPr="00E20DFA" w:rsidTr="008660BB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9BB" w:rsidRPr="00E20DFA" w:rsidRDefault="00E429BB" w:rsidP="009505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9BB" w:rsidRDefault="00E429BB" w:rsidP="00FF43C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  <w:p w:rsidR="00FF43C1" w:rsidRDefault="00FF43C1" w:rsidP="00FF43C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FF43C1" w:rsidRDefault="00FF43C1" w:rsidP="00FF43C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FF43C1" w:rsidRDefault="00FF43C1" w:rsidP="00FF43C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FF43C1" w:rsidRDefault="00FF43C1" w:rsidP="00FF43C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FF43C1" w:rsidRPr="00E20DFA" w:rsidRDefault="00FF43C1" w:rsidP="00FF43C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9BB" w:rsidRPr="00E20DFA" w:rsidRDefault="00E429BB" w:rsidP="009505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9BB" w:rsidRPr="00E20DFA" w:rsidRDefault="00E429BB" w:rsidP="009505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4C15" w:rsidRDefault="00234C15" w:rsidP="00E429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429BB" w:rsidRPr="00FB38B5" w:rsidRDefault="00234C15" w:rsidP="00E429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38B5">
        <w:rPr>
          <w:rFonts w:ascii="Times New Roman" w:hAnsi="Times New Roman" w:cs="Times New Roman"/>
          <w:sz w:val="24"/>
          <w:szCs w:val="24"/>
        </w:rPr>
        <w:t xml:space="preserve"> Podpis asystenta rodziny</w:t>
      </w:r>
      <w:r w:rsidR="00FB38B5" w:rsidRPr="00FB38B5">
        <w:rPr>
          <w:rFonts w:ascii="Times New Roman" w:hAnsi="Times New Roman" w:cs="Times New Roman"/>
          <w:sz w:val="24"/>
          <w:szCs w:val="24"/>
        </w:rPr>
        <w:t>:</w:t>
      </w:r>
    </w:p>
    <w:sectPr w:rsidR="00E429BB" w:rsidRPr="00FB38B5" w:rsidSect="00E429B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742A" w:rsidRDefault="00C6742A" w:rsidP="00C07EC8">
      <w:pPr>
        <w:spacing w:after="0" w:line="240" w:lineRule="auto"/>
      </w:pPr>
      <w:r>
        <w:separator/>
      </w:r>
    </w:p>
  </w:endnote>
  <w:endnote w:type="continuationSeparator" w:id="0">
    <w:p w:rsidR="00C6742A" w:rsidRDefault="00C6742A" w:rsidP="00C07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3A1" w:rsidRDefault="007843A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3A1" w:rsidRDefault="007843A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3A1" w:rsidRDefault="007843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742A" w:rsidRDefault="00C6742A" w:rsidP="00C07EC8">
      <w:pPr>
        <w:spacing w:after="0" w:line="240" w:lineRule="auto"/>
      </w:pPr>
      <w:r>
        <w:separator/>
      </w:r>
    </w:p>
  </w:footnote>
  <w:footnote w:type="continuationSeparator" w:id="0">
    <w:p w:rsidR="00C6742A" w:rsidRDefault="00C6742A" w:rsidP="00C07E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3A1" w:rsidRDefault="007843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EC8" w:rsidRPr="0026797B" w:rsidRDefault="00C07EC8" w:rsidP="00C07EC8">
    <w:pPr>
      <w:spacing w:after="0" w:line="240" w:lineRule="auto"/>
      <w:jc w:val="right"/>
      <w:rPr>
        <w:rFonts w:ascii="Times New Roman" w:eastAsia="Calibri" w:hAnsi="Times New Roman" w:cs="Times New Roman"/>
        <w:i/>
        <w:sz w:val="18"/>
        <w:szCs w:val="18"/>
        <w:lang w:eastAsia="ar-SA"/>
      </w:rPr>
    </w:pPr>
    <w:r w:rsidRPr="0026797B">
      <w:rPr>
        <w:rFonts w:ascii="Times New Roman" w:eastAsia="Calibri" w:hAnsi="Times New Roman" w:cs="Times New Roman"/>
        <w:i/>
        <w:sz w:val="18"/>
        <w:szCs w:val="18"/>
        <w:lang w:eastAsia="ar-SA"/>
      </w:rPr>
      <w:t xml:space="preserve">Załącznik nr 6 do Zarządzenia Nr </w:t>
    </w:r>
    <w:r w:rsidRPr="0026797B">
      <w:rPr>
        <w:rFonts w:ascii="Times New Roman" w:eastAsia="Calibri" w:hAnsi="Times New Roman" w:cs="Times New Roman"/>
        <w:i/>
        <w:sz w:val="18"/>
        <w:szCs w:val="18"/>
        <w:lang w:eastAsia="ar-SA"/>
      </w:rPr>
      <w:t>1010.2</w:t>
    </w:r>
    <w:r w:rsidR="00E725F0">
      <w:rPr>
        <w:rFonts w:ascii="Times New Roman" w:eastAsia="Calibri" w:hAnsi="Times New Roman" w:cs="Times New Roman"/>
        <w:i/>
        <w:sz w:val="18"/>
        <w:szCs w:val="18"/>
        <w:lang w:eastAsia="ar-SA"/>
      </w:rPr>
      <w:t>3</w:t>
    </w:r>
    <w:bookmarkStart w:id="0" w:name="_GoBack"/>
    <w:bookmarkEnd w:id="0"/>
    <w:r w:rsidRPr="0026797B">
      <w:rPr>
        <w:rFonts w:ascii="Times New Roman" w:eastAsia="Calibri" w:hAnsi="Times New Roman" w:cs="Times New Roman"/>
        <w:i/>
        <w:sz w:val="18"/>
        <w:szCs w:val="18"/>
        <w:lang w:eastAsia="ar-SA"/>
      </w:rPr>
      <w:t>.2018</w:t>
    </w:r>
  </w:p>
  <w:p w:rsidR="00C07EC8" w:rsidRPr="0026797B" w:rsidRDefault="00C07EC8" w:rsidP="00C07EC8">
    <w:pPr>
      <w:spacing w:after="0" w:line="240" w:lineRule="auto"/>
      <w:jc w:val="right"/>
      <w:rPr>
        <w:rFonts w:ascii="Times New Roman" w:eastAsia="Calibri" w:hAnsi="Times New Roman" w:cs="Times New Roman"/>
        <w:i/>
        <w:sz w:val="18"/>
        <w:szCs w:val="18"/>
        <w:lang w:eastAsia="ar-SA"/>
      </w:rPr>
    </w:pPr>
    <w:r w:rsidRPr="0026797B">
      <w:rPr>
        <w:rFonts w:ascii="Times New Roman" w:eastAsia="Calibri" w:hAnsi="Times New Roman" w:cs="Times New Roman"/>
        <w:i/>
        <w:sz w:val="18"/>
        <w:szCs w:val="18"/>
        <w:lang w:eastAsia="ar-SA"/>
      </w:rPr>
      <w:t>z dnia 2</w:t>
    </w:r>
    <w:r w:rsidR="007843A1" w:rsidRPr="0026797B">
      <w:rPr>
        <w:rFonts w:ascii="Times New Roman" w:eastAsia="Calibri" w:hAnsi="Times New Roman" w:cs="Times New Roman"/>
        <w:i/>
        <w:sz w:val="18"/>
        <w:szCs w:val="18"/>
        <w:lang w:eastAsia="ar-SA"/>
      </w:rPr>
      <w:t>8</w:t>
    </w:r>
    <w:r w:rsidRPr="0026797B">
      <w:rPr>
        <w:rFonts w:ascii="Times New Roman" w:eastAsia="Calibri" w:hAnsi="Times New Roman" w:cs="Times New Roman"/>
        <w:i/>
        <w:sz w:val="18"/>
        <w:szCs w:val="18"/>
        <w:lang w:eastAsia="ar-SA"/>
      </w:rPr>
      <w:t xml:space="preserve"> maja 2018 roku</w:t>
    </w:r>
  </w:p>
  <w:p w:rsidR="00C07EC8" w:rsidRPr="0026797B" w:rsidRDefault="00C07EC8" w:rsidP="00C07EC8">
    <w:pPr>
      <w:spacing w:after="0" w:line="240" w:lineRule="auto"/>
      <w:jc w:val="right"/>
      <w:rPr>
        <w:rFonts w:ascii="Times New Roman" w:eastAsia="Calibri" w:hAnsi="Times New Roman" w:cs="Times New Roman"/>
        <w:i/>
        <w:sz w:val="18"/>
        <w:szCs w:val="18"/>
        <w:lang w:eastAsia="ar-SA"/>
      </w:rPr>
    </w:pPr>
    <w:r w:rsidRPr="0026797B">
      <w:rPr>
        <w:rFonts w:ascii="Times New Roman" w:eastAsia="Calibri" w:hAnsi="Times New Roman" w:cs="Times New Roman"/>
        <w:i/>
        <w:sz w:val="18"/>
        <w:szCs w:val="18"/>
        <w:lang w:eastAsia="ar-SA"/>
      </w:rPr>
      <w:t>Kierownika Miejskiego Ośrodka Pomocy Społecznej w Cieszynie</w:t>
    </w:r>
  </w:p>
  <w:p w:rsidR="00C07EC8" w:rsidRPr="007843A1" w:rsidRDefault="00C07EC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3A1" w:rsidRDefault="007843A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29BB"/>
    <w:rsid w:val="00234C15"/>
    <w:rsid w:val="0026797B"/>
    <w:rsid w:val="003144A7"/>
    <w:rsid w:val="00656F06"/>
    <w:rsid w:val="006838A9"/>
    <w:rsid w:val="007843A1"/>
    <w:rsid w:val="008660BB"/>
    <w:rsid w:val="009F6989"/>
    <w:rsid w:val="00A30BCD"/>
    <w:rsid w:val="00B07E1D"/>
    <w:rsid w:val="00C07EC8"/>
    <w:rsid w:val="00C15253"/>
    <w:rsid w:val="00C40669"/>
    <w:rsid w:val="00C6742A"/>
    <w:rsid w:val="00C91169"/>
    <w:rsid w:val="00CF0A61"/>
    <w:rsid w:val="00D46DCA"/>
    <w:rsid w:val="00D97B24"/>
    <w:rsid w:val="00E429BB"/>
    <w:rsid w:val="00E725F0"/>
    <w:rsid w:val="00E753ED"/>
    <w:rsid w:val="00F41950"/>
    <w:rsid w:val="00FB38B5"/>
    <w:rsid w:val="00FF4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80BBA"/>
  <w15:docId w15:val="{5BBF6796-0616-4FE8-A4DD-F44C23F71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F0A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7E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7EC8"/>
  </w:style>
  <w:style w:type="paragraph" w:styleId="Stopka">
    <w:name w:val="footer"/>
    <w:basedOn w:val="Normalny"/>
    <w:link w:val="StopkaZnak"/>
    <w:uiPriority w:val="99"/>
    <w:unhideWhenUsed/>
    <w:rsid w:val="00C07E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7E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5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90A67-7F20-439C-834D-79E485EC8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2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Cyran</dc:creator>
  <cp:keywords/>
  <dc:description/>
  <cp:lastModifiedBy>Lucyna Lanc</cp:lastModifiedBy>
  <cp:revision>11</cp:revision>
  <dcterms:created xsi:type="dcterms:W3CDTF">2018-04-05T07:43:00Z</dcterms:created>
  <dcterms:modified xsi:type="dcterms:W3CDTF">2018-05-25T07:12:00Z</dcterms:modified>
</cp:coreProperties>
</file>